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66" w:rsidRDefault="00CC6366" w:rsidP="00CB304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урникова Е.А.</w:t>
      </w:r>
    </w:p>
    <w:p w:rsidR="00CB304B" w:rsidRDefault="00CB304B" w:rsidP="00CB30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707B25" w:rsidRDefault="00CC6366" w:rsidP="00CB30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DC7B24">
        <w:rPr>
          <w:rFonts w:ascii="Times New Roman" w:hAnsi="Times New Roman" w:cs="Times New Roman"/>
          <w:sz w:val="28"/>
          <w:szCs w:val="28"/>
        </w:rPr>
        <w:t xml:space="preserve"> </w:t>
      </w:r>
      <w:r w:rsidR="00D45E0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DC7B24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3"/>
        <w:tblpPr w:leftFromText="180" w:rightFromText="180" w:vertAnchor="text" w:horzAnchor="page" w:tblpX="993" w:tblpY="385"/>
        <w:tblW w:w="15593" w:type="dxa"/>
        <w:tblLayout w:type="fixed"/>
        <w:tblLook w:val="04A0"/>
      </w:tblPr>
      <w:tblGrid>
        <w:gridCol w:w="534"/>
        <w:gridCol w:w="1559"/>
        <w:gridCol w:w="2410"/>
        <w:gridCol w:w="2126"/>
        <w:gridCol w:w="1417"/>
        <w:gridCol w:w="4111"/>
        <w:gridCol w:w="3436"/>
      </w:tblGrid>
      <w:tr w:rsidR="00B01669" w:rsidTr="00EF645C">
        <w:tc>
          <w:tcPr>
            <w:tcW w:w="534" w:type="dxa"/>
            <w:vMerge w:val="restart"/>
          </w:tcPr>
          <w:p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59" w:type="dxa"/>
            <w:vMerge w:val="restart"/>
          </w:tcPr>
          <w:p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536" w:type="dxa"/>
            <w:gridSpan w:val="2"/>
          </w:tcPr>
          <w:p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17" w:type="dxa"/>
            <w:vMerge w:val="restart"/>
          </w:tcPr>
          <w:p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4111" w:type="dxa"/>
            <w:vMerge w:val="restart"/>
          </w:tcPr>
          <w:p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436" w:type="dxa"/>
            <w:vMerge w:val="restart"/>
          </w:tcPr>
          <w:p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ёта</w:t>
            </w:r>
          </w:p>
        </w:tc>
      </w:tr>
      <w:tr w:rsidR="00B01669" w:rsidTr="00EF645C">
        <w:tc>
          <w:tcPr>
            <w:tcW w:w="534" w:type="dxa"/>
            <w:vMerge/>
          </w:tcPr>
          <w:p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1669" w:rsidRDefault="00707B25" w:rsidP="00707B2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CF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126" w:type="dxa"/>
          </w:tcPr>
          <w:p w:rsidR="00B01669" w:rsidRDefault="00707B25" w:rsidP="00707B2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CF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17" w:type="dxa"/>
            <w:vMerge/>
          </w:tcPr>
          <w:p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vMerge/>
          </w:tcPr>
          <w:p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669" w:rsidTr="00EF645C">
        <w:trPr>
          <w:trHeight w:val="2833"/>
        </w:trPr>
        <w:tc>
          <w:tcPr>
            <w:tcW w:w="534" w:type="dxa"/>
          </w:tcPr>
          <w:p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01669" w:rsidRDefault="00B70D97" w:rsidP="00B01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  <w:r w:rsidR="00B0166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C3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B01669" w:rsidRPr="00B01669" w:rsidRDefault="00B70D97" w:rsidP="00CC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97">
              <w:rPr>
                <w:rFonts w:ascii="Times New Roman" w:hAnsi="Times New Roman" w:cs="Times New Roman"/>
                <w:sz w:val="28"/>
                <w:szCs w:val="28"/>
              </w:rPr>
              <w:t>Бег. Метание на дальность.</w:t>
            </w:r>
          </w:p>
        </w:tc>
        <w:tc>
          <w:tcPr>
            <w:tcW w:w="2126" w:type="dxa"/>
          </w:tcPr>
          <w:p w:rsidR="00B01669" w:rsidRPr="009C36E0" w:rsidRDefault="00B70D97" w:rsidP="00CC6366">
            <w:pPr>
              <w:pStyle w:val="Default"/>
              <w:jc w:val="center"/>
              <w:rPr>
                <w:sz w:val="28"/>
                <w:szCs w:val="28"/>
              </w:rPr>
            </w:pPr>
            <w:r w:rsidRPr="00B70D97">
              <w:rPr>
                <w:sz w:val="28"/>
                <w:szCs w:val="28"/>
              </w:rPr>
              <w:t>Бег. Метание на дальность.</w:t>
            </w:r>
          </w:p>
        </w:tc>
        <w:tc>
          <w:tcPr>
            <w:tcW w:w="1417" w:type="dxa"/>
          </w:tcPr>
          <w:p w:rsidR="00DB714B" w:rsidRDefault="00DB714B" w:rsidP="00DB714B">
            <w:pPr>
              <w:pStyle w:val="a6"/>
              <w:spacing w:before="0" w:beforeAutospacing="0" w:after="0" w:afterAutospacing="0" w:line="33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ЭШ</w:t>
            </w:r>
          </w:p>
          <w:p w:rsidR="00C3779C" w:rsidRDefault="00DB714B" w:rsidP="00DB714B">
            <w:pPr>
              <w:pStyle w:val="a6"/>
              <w:spacing w:before="0" w:beforeAutospacing="0" w:after="0" w:afterAutospacing="0" w:line="330" w:lineRule="atLeas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F645C">
              <w:rPr>
                <w:sz w:val="28"/>
                <w:szCs w:val="28"/>
              </w:rPr>
              <w:t>Интернет-ресурс</w:t>
            </w:r>
          </w:p>
          <w:p w:rsidR="00C3779C" w:rsidRDefault="00C3779C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B714B" w:rsidRDefault="00C2408F" w:rsidP="00692A49">
            <w:hyperlink r:id="rId6" w:history="1">
              <w:r w:rsidR="00013DCA" w:rsidRPr="005462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AqaT_C7THGM</w:t>
              </w:r>
            </w:hyperlink>
          </w:p>
          <w:p w:rsidR="00013DCA" w:rsidRPr="009C36E0" w:rsidRDefault="00013DCA" w:rsidP="00692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B01669" w:rsidRPr="002727F0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B01669" w:rsidRDefault="00B01669" w:rsidP="00CC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hyperlink r:id="rId7" w:history="1">
              <w:r w:rsidR="009C36E0" w:rsidRPr="009F369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rnikova9494@mail.ru</w:t>
              </w:r>
            </w:hyperlink>
          </w:p>
          <w:p w:rsidR="009C36E0" w:rsidRPr="009C36E0" w:rsidRDefault="009C36E0" w:rsidP="00CC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669" w:rsidTr="00EF645C">
        <w:trPr>
          <w:trHeight w:val="3237"/>
        </w:trPr>
        <w:tc>
          <w:tcPr>
            <w:tcW w:w="534" w:type="dxa"/>
          </w:tcPr>
          <w:p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01669" w:rsidRDefault="00D45E0F" w:rsidP="00B01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70D9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B0166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10" w:type="dxa"/>
          </w:tcPr>
          <w:p w:rsidR="00B01669" w:rsidRPr="00B01669" w:rsidRDefault="00B70D97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7">
              <w:rPr>
                <w:rFonts w:ascii="Times New Roman" w:hAnsi="Times New Roman" w:cs="Times New Roman"/>
                <w:sz w:val="28"/>
                <w:szCs w:val="28"/>
              </w:rPr>
              <w:t>Бег. Метание на дальность.</w:t>
            </w:r>
          </w:p>
        </w:tc>
        <w:tc>
          <w:tcPr>
            <w:tcW w:w="2126" w:type="dxa"/>
          </w:tcPr>
          <w:p w:rsidR="00B01669" w:rsidRPr="009C36E0" w:rsidRDefault="00B70D97" w:rsidP="00E24D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7">
              <w:rPr>
                <w:rFonts w:ascii="Times New Roman" w:hAnsi="Times New Roman" w:cs="Times New Roman"/>
                <w:sz w:val="28"/>
                <w:szCs w:val="28"/>
              </w:rPr>
              <w:t>Бег. Метание на дальность.</w:t>
            </w:r>
          </w:p>
        </w:tc>
        <w:tc>
          <w:tcPr>
            <w:tcW w:w="1417" w:type="dxa"/>
          </w:tcPr>
          <w:p w:rsidR="00692A49" w:rsidRDefault="00692A49" w:rsidP="00DB714B">
            <w:pPr>
              <w:rPr>
                <w:sz w:val="28"/>
                <w:szCs w:val="28"/>
              </w:rPr>
            </w:pPr>
          </w:p>
          <w:p w:rsidR="00EF645C" w:rsidRPr="00DB714B" w:rsidRDefault="00692A49" w:rsidP="00DB714B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714B">
              <w:rPr>
                <w:sz w:val="28"/>
                <w:szCs w:val="28"/>
              </w:rPr>
              <w:t>.</w:t>
            </w:r>
            <w:r w:rsidR="00EF645C" w:rsidRPr="00DB714B">
              <w:rPr>
                <w:sz w:val="28"/>
                <w:szCs w:val="28"/>
              </w:rPr>
              <w:t>Интернет-ресурс</w:t>
            </w:r>
          </w:p>
          <w:p w:rsidR="00B01669" w:rsidRDefault="00B01669" w:rsidP="00A27D49">
            <w:pPr>
              <w:pStyle w:val="a6"/>
              <w:spacing w:before="0" w:beforeAutospacing="0" w:after="0" w:afterAutospacing="0" w:line="330" w:lineRule="atLeas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92A49" w:rsidRPr="009C36E0" w:rsidRDefault="00C2408F" w:rsidP="00DB7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13DCA" w:rsidRPr="005462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AqaT_C7THGM</w:t>
              </w:r>
            </w:hyperlink>
          </w:p>
        </w:tc>
        <w:tc>
          <w:tcPr>
            <w:tcW w:w="3436" w:type="dxa"/>
          </w:tcPr>
          <w:p w:rsidR="00707B25" w:rsidRPr="002727F0" w:rsidRDefault="00707B25" w:rsidP="00707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B01669" w:rsidRDefault="00707B25" w:rsidP="00CC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C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9" w:history="1">
              <w:r w:rsidR="009C36E0" w:rsidRPr="009F369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rnikova9494@mail.ru</w:t>
              </w:r>
            </w:hyperlink>
          </w:p>
          <w:p w:rsidR="009C36E0" w:rsidRPr="009C36E0" w:rsidRDefault="009C36E0" w:rsidP="00CC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669" w:rsidTr="00EF645C">
        <w:tc>
          <w:tcPr>
            <w:tcW w:w="534" w:type="dxa"/>
          </w:tcPr>
          <w:p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59" w:type="dxa"/>
          </w:tcPr>
          <w:p w:rsidR="00B01669" w:rsidRDefault="00B70D97" w:rsidP="00B01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  <w:r w:rsidR="00B0166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10" w:type="dxa"/>
          </w:tcPr>
          <w:p w:rsidR="00B01669" w:rsidRPr="00B01669" w:rsidRDefault="00B70D97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7">
              <w:rPr>
                <w:rFonts w:ascii="Times New Roman" w:hAnsi="Times New Roman" w:cs="Times New Roman"/>
                <w:sz w:val="28"/>
                <w:szCs w:val="28"/>
              </w:rPr>
              <w:t>Прыжки со скакалкой.</w:t>
            </w:r>
          </w:p>
        </w:tc>
        <w:tc>
          <w:tcPr>
            <w:tcW w:w="2126" w:type="dxa"/>
          </w:tcPr>
          <w:p w:rsidR="00B01669" w:rsidRPr="009C36E0" w:rsidRDefault="00B70D97" w:rsidP="00CC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97">
              <w:rPr>
                <w:rFonts w:ascii="Times New Roman" w:hAnsi="Times New Roman" w:cs="Times New Roman"/>
                <w:sz w:val="28"/>
                <w:szCs w:val="28"/>
              </w:rPr>
              <w:t>Прыжки со скакалкой.</w:t>
            </w:r>
          </w:p>
        </w:tc>
        <w:tc>
          <w:tcPr>
            <w:tcW w:w="1417" w:type="dxa"/>
          </w:tcPr>
          <w:p w:rsidR="00EF645C" w:rsidRPr="00E24D0A" w:rsidRDefault="00C3779C" w:rsidP="00E24D0A">
            <w:pPr>
              <w:rPr>
                <w:rStyle w:val="a7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F645C">
              <w:rPr>
                <w:sz w:val="28"/>
                <w:szCs w:val="28"/>
              </w:rPr>
              <w:t>Интернет-ресурс</w:t>
            </w:r>
          </w:p>
          <w:p w:rsidR="00C3779C" w:rsidRDefault="00C3779C" w:rsidP="00C3779C">
            <w:pPr>
              <w:pStyle w:val="a6"/>
              <w:spacing w:before="0" w:beforeAutospacing="0" w:after="0" w:afterAutospacing="0" w:line="330" w:lineRule="atLeast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</w:p>
          <w:p w:rsidR="00B01669" w:rsidRDefault="00B01669" w:rsidP="00B0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92A49" w:rsidRPr="009C36E0" w:rsidRDefault="00C2408F" w:rsidP="0069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13DCA" w:rsidRPr="005462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Qi982y6JtPE</w:t>
              </w:r>
            </w:hyperlink>
          </w:p>
        </w:tc>
        <w:tc>
          <w:tcPr>
            <w:tcW w:w="3436" w:type="dxa"/>
          </w:tcPr>
          <w:p w:rsidR="00707B25" w:rsidRPr="002727F0" w:rsidRDefault="00707B25" w:rsidP="00707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B01669" w:rsidRDefault="00707B25" w:rsidP="00CC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F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C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1" w:history="1">
              <w:r w:rsidR="009C36E0" w:rsidRPr="009F369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rnikova9494@mail.ru</w:t>
              </w:r>
            </w:hyperlink>
          </w:p>
          <w:p w:rsidR="009C36E0" w:rsidRPr="009C36E0" w:rsidRDefault="009C36E0" w:rsidP="00CC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304B" w:rsidRPr="00CB304B" w:rsidRDefault="00CB304B" w:rsidP="00CB304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B304B" w:rsidRPr="00CB304B" w:rsidSect="00B016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62258"/>
    <w:multiLevelType w:val="hybridMultilevel"/>
    <w:tmpl w:val="A7C0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C1842"/>
    <w:multiLevelType w:val="hybridMultilevel"/>
    <w:tmpl w:val="06D0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B2B31"/>
    <w:multiLevelType w:val="hybridMultilevel"/>
    <w:tmpl w:val="28D85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454F1"/>
    <w:multiLevelType w:val="hybridMultilevel"/>
    <w:tmpl w:val="B17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304B"/>
    <w:rsid w:val="00013DCA"/>
    <w:rsid w:val="00013F4E"/>
    <w:rsid w:val="00074DFA"/>
    <w:rsid w:val="000B5A08"/>
    <w:rsid w:val="000E1BC9"/>
    <w:rsid w:val="000E5217"/>
    <w:rsid w:val="000F6FB5"/>
    <w:rsid w:val="00127324"/>
    <w:rsid w:val="001B3C2B"/>
    <w:rsid w:val="001D28FD"/>
    <w:rsid w:val="00254D66"/>
    <w:rsid w:val="002A3C6A"/>
    <w:rsid w:val="002A7E31"/>
    <w:rsid w:val="002F0EB1"/>
    <w:rsid w:val="002F2E9C"/>
    <w:rsid w:val="002F48BA"/>
    <w:rsid w:val="003C1805"/>
    <w:rsid w:val="003E3E57"/>
    <w:rsid w:val="00487D69"/>
    <w:rsid w:val="004D5BC6"/>
    <w:rsid w:val="004F52FD"/>
    <w:rsid w:val="00582D49"/>
    <w:rsid w:val="005D0365"/>
    <w:rsid w:val="00610B5A"/>
    <w:rsid w:val="00626B43"/>
    <w:rsid w:val="00627D3B"/>
    <w:rsid w:val="00692A49"/>
    <w:rsid w:val="00707B25"/>
    <w:rsid w:val="00801496"/>
    <w:rsid w:val="008E6B11"/>
    <w:rsid w:val="00924F22"/>
    <w:rsid w:val="00931675"/>
    <w:rsid w:val="009C36E0"/>
    <w:rsid w:val="00A24C12"/>
    <w:rsid w:val="00A27D49"/>
    <w:rsid w:val="00A9035F"/>
    <w:rsid w:val="00B01669"/>
    <w:rsid w:val="00B70D97"/>
    <w:rsid w:val="00BB16EC"/>
    <w:rsid w:val="00C2408F"/>
    <w:rsid w:val="00C3779C"/>
    <w:rsid w:val="00C44BB1"/>
    <w:rsid w:val="00C719A5"/>
    <w:rsid w:val="00C84061"/>
    <w:rsid w:val="00CB304B"/>
    <w:rsid w:val="00CC6366"/>
    <w:rsid w:val="00CD694D"/>
    <w:rsid w:val="00CE085D"/>
    <w:rsid w:val="00D01E0B"/>
    <w:rsid w:val="00D23506"/>
    <w:rsid w:val="00D45E0F"/>
    <w:rsid w:val="00D94686"/>
    <w:rsid w:val="00DB714B"/>
    <w:rsid w:val="00DC7B24"/>
    <w:rsid w:val="00E11BA0"/>
    <w:rsid w:val="00E24D0A"/>
    <w:rsid w:val="00E27374"/>
    <w:rsid w:val="00E31D42"/>
    <w:rsid w:val="00E66AA3"/>
    <w:rsid w:val="00E776EF"/>
    <w:rsid w:val="00EA3642"/>
    <w:rsid w:val="00EF645C"/>
    <w:rsid w:val="00F3663B"/>
    <w:rsid w:val="00FD1221"/>
    <w:rsid w:val="00FF7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0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4B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E66AA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82D49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CE0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E085D"/>
  </w:style>
  <w:style w:type="character" w:styleId="a7">
    <w:name w:val="Strong"/>
    <w:basedOn w:val="a0"/>
    <w:uiPriority w:val="22"/>
    <w:qFormat/>
    <w:rsid w:val="00CE085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E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8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24D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qaT_C7THG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urnikova9494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qaT_C7THGM" TargetMode="External"/><Relationship Id="rId11" Type="http://schemas.openxmlformats.org/officeDocument/2006/relationships/hyperlink" Target="mailto:Kurnikova9494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i982y6JtP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nikova949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4D0351-703F-4CAE-BA6C-CE899301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зитовна</dc:creator>
  <cp:lastModifiedBy>Света</cp:lastModifiedBy>
  <cp:revision>3</cp:revision>
  <dcterms:created xsi:type="dcterms:W3CDTF">2020-05-07T11:57:00Z</dcterms:created>
  <dcterms:modified xsi:type="dcterms:W3CDTF">2020-05-08T20:17:00Z</dcterms:modified>
</cp:coreProperties>
</file>